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7C0838A1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="00C91FFD">
        <w:rPr>
          <w:rFonts w:asciiTheme="minorEastAsia" w:hAnsiTheme="minorEastAsia" w:hint="eastAsia"/>
        </w:rPr>
        <w:t>㊞</w:t>
      </w:r>
      <w:bookmarkStart w:id="0" w:name="_GoBack"/>
      <w:bookmarkEnd w:id="0"/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525EE" w14:textId="77777777" w:rsidR="0034627C" w:rsidRDefault="0034627C" w:rsidP="003C0825">
      <w:r>
        <w:separator/>
      </w:r>
    </w:p>
  </w:endnote>
  <w:endnote w:type="continuationSeparator" w:id="0">
    <w:p w14:paraId="4FAFB1A7" w14:textId="77777777" w:rsidR="0034627C" w:rsidRDefault="0034627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E7C3A" w14:textId="77777777" w:rsidR="0034627C" w:rsidRDefault="0034627C" w:rsidP="003C0825">
      <w:r>
        <w:separator/>
      </w:r>
    </w:p>
  </w:footnote>
  <w:footnote w:type="continuationSeparator" w:id="0">
    <w:p w14:paraId="6CB7ED87" w14:textId="77777777" w:rsidR="0034627C" w:rsidRDefault="0034627C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4627C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1FFD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C3EE-F404-4395-8953-D326A208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7T02:13:00Z</dcterms:created>
  <dcterms:modified xsi:type="dcterms:W3CDTF">2024-04-27T02:13:00Z</dcterms:modified>
</cp:coreProperties>
</file>